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6F6805" w:rsidRDefault="00057D3B" w:rsidP="00D51F9F">
      <w:pPr>
        <w:jc w:val="center"/>
        <w:rPr>
          <w:b/>
          <w:szCs w:val="28"/>
        </w:rPr>
      </w:pPr>
      <w:r w:rsidRPr="006F6805">
        <w:rPr>
          <w:b/>
          <w:szCs w:val="28"/>
        </w:rPr>
        <w:t>Сведения о многоквартирном доме №</w:t>
      </w:r>
      <w:r w:rsidR="00B87006" w:rsidRPr="006F6805">
        <w:rPr>
          <w:b/>
          <w:szCs w:val="28"/>
        </w:rPr>
        <w:t>20</w:t>
      </w:r>
      <w:r w:rsidR="00DE4088" w:rsidRPr="006F6805">
        <w:rPr>
          <w:b/>
          <w:szCs w:val="28"/>
        </w:rPr>
        <w:t xml:space="preserve"> по улице Центральная</w:t>
      </w:r>
      <w:r w:rsidRPr="006F6805">
        <w:rPr>
          <w:b/>
          <w:szCs w:val="28"/>
        </w:rPr>
        <w:t xml:space="preserve"> г</w:t>
      </w:r>
      <w:proofErr w:type="gramStart"/>
      <w:r w:rsidRPr="006F6805">
        <w:rPr>
          <w:b/>
          <w:szCs w:val="28"/>
        </w:rPr>
        <w:t>.Д</w:t>
      </w:r>
      <w:proofErr w:type="gramEnd"/>
      <w:r w:rsidRPr="006F6805">
        <w:rPr>
          <w:b/>
          <w:szCs w:val="28"/>
        </w:rPr>
        <w:t>убны Московской обл.</w:t>
      </w:r>
    </w:p>
    <w:p w:rsidR="00057D3B" w:rsidRPr="006F680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6F6805">
        <w:rPr>
          <w:b/>
          <w:szCs w:val="28"/>
        </w:rPr>
        <w:tab/>
      </w:r>
    </w:p>
    <w:p w:rsidR="00057D3B" w:rsidRPr="006F6805" w:rsidRDefault="00057D3B" w:rsidP="00E624A6">
      <w:pPr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6F680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6F680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6F6805" w:rsidTr="007E5B14">
        <w:trPr>
          <w:trHeight w:val="288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57D3B" w:rsidRPr="006F680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6F680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6603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A0717D">
              <w:rPr>
                <w:b/>
                <w:spacing w:val="-20"/>
                <w:sz w:val="20"/>
                <w:szCs w:val="20"/>
              </w:rPr>
              <w:t>1.202</w:t>
            </w:r>
            <w:r w:rsidR="00660301">
              <w:rPr>
                <w:b/>
                <w:spacing w:val="-20"/>
                <w:sz w:val="20"/>
                <w:szCs w:val="20"/>
              </w:rPr>
              <w:t>3</w:t>
            </w:r>
            <w:r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6F6805" w:rsidRDefault="0029398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6F6805" w:rsidRDefault="00E4013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6F680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6F680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6F680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6F680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DE408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B87006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9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>6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257E9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  <w:r w:rsidR="00DA472A" w:rsidRPr="006F6805">
              <w:rPr>
                <w:b/>
                <w:spacing w:val="-20"/>
                <w:sz w:val="20"/>
                <w:szCs w:val="20"/>
              </w:rPr>
              <w:t>/2149,5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2006,1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4E2D48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DA472A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43,4</w:t>
            </w: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6F6805" w:rsidTr="00A33BDF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6F680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 w:val="restar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20"/>
        </w:trPr>
        <w:tc>
          <w:tcPr>
            <w:tcW w:w="156" w:type="pct"/>
            <w:vMerge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6F6805" w:rsidTr="007E5B14">
        <w:trPr>
          <w:trHeight w:val="63"/>
        </w:trPr>
        <w:tc>
          <w:tcPr>
            <w:tcW w:w="156" w:type="pct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6F680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6F6805" w:rsidTr="007E5B14">
        <w:trPr>
          <w:trHeight w:val="63"/>
        </w:trPr>
        <w:tc>
          <w:tcPr>
            <w:tcW w:w="5000" w:type="pct"/>
            <w:gridSpan w:val="7"/>
          </w:tcPr>
          <w:p w:rsidR="00057D3B" w:rsidRPr="006F680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7E5B14">
        <w:trPr>
          <w:trHeight w:val="63"/>
        </w:trPr>
        <w:tc>
          <w:tcPr>
            <w:tcW w:w="311" w:type="pct"/>
            <w:gridSpan w:val="2"/>
          </w:tcPr>
          <w:p w:rsidR="00057D3B" w:rsidRPr="006F680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6F680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6F6805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6F680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6F6805">
        <w:rPr>
          <w:spacing w:val="-20"/>
          <w:sz w:val="20"/>
          <w:szCs w:val="20"/>
        </w:rPr>
        <w:t xml:space="preserve">, </w:t>
      </w:r>
      <w:r w:rsidRPr="006F680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6F680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6F680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73A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</w:t>
            </w:r>
            <w:r w:rsidR="002262CC">
              <w:rPr>
                <w:b/>
                <w:spacing w:val="-20"/>
                <w:sz w:val="20"/>
                <w:szCs w:val="20"/>
              </w:rPr>
              <w:t>1.20</w:t>
            </w:r>
            <w:r w:rsidR="002262CC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0301">
              <w:rPr>
                <w:b/>
                <w:spacing w:val="-20"/>
                <w:sz w:val="20"/>
                <w:szCs w:val="20"/>
              </w:rPr>
              <w:t>3</w:t>
            </w:r>
            <w:r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257E9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6F680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257E90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257E90" w:rsidRPr="006F6805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6F6805" w:rsidTr="00A33BDF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6F680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A33BDF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6F6805" w:rsidTr="00381265">
        <w:trPr>
          <w:trHeight w:val="63"/>
        </w:trPr>
        <w:tc>
          <w:tcPr>
            <w:tcW w:w="5000" w:type="pct"/>
            <w:gridSpan w:val="4"/>
          </w:tcPr>
          <w:p w:rsidR="00057D3B" w:rsidRPr="006F680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22AE6" w:rsidRPr="006F6805" w:rsidTr="00381265">
        <w:trPr>
          <w:trHeight w:val="20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CB472A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C006B2" w:rsidRDefault="00661D2B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20"/>
        </w:trPr>
        <w:tc>
          <w:tcPr>
            <w:tcW w:w="221" w:type="pct"/>
          </w:tcPr>
          <w:p w:rsidR="00057D3B" w:rsidRPr="006F680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6F680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6F6805" w:rsidTr="00381265">
        <w:trPr>
          <w:trHeight w:val="63"/>
        </w:trPr>
        <w:tc>
          <w:tcPr>
            <w:tcW w:w="221" w:type="pct"/>
          </w:tcPr>
          <w:p w:rsidR="00057D3B" w:rsidRPr="006F680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6F680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6F680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22AE6" w:rsidRPr="006F6805" w:rsidTr="00381265">
        <w:trPr>
          <w:trHeight w:val="63"/>
        </w:trPr>
        <w:tc>
          <w:tcPr>
            <w:tcW w:w="221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EE5C3A" w:rsidRPr="006F6805" w:rsidTr="00381265">
        <w:trPr>
          <w:trHeight w:val="63"/>
        </w:trPr>
        <w:tc>
          <w:tcPr>
            <w:tcW w:w="221" w:type="pct"/>
          </w:tcPr>
          <w:p w:rsidR="00EE5C3A" w:rsidRPr="006F6805" w:rsidRDefault="00EE5C3A" w:rsidP="00EE5C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E5C3A" w:rsidRPr="006F6805" w:rsidRDefault="00EE5C3A" w:rsidP="00EE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EE5C3A" w:rsidRPr="006F6805" w:rsidRDefault="00EE5C3A" w:rsidP="00EE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E5C3A" w:rsidRDefault="00EE5C3A" w:rsidP="00EE5C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EE5C3A" w:rsidRPr="006F6805" w:rsidTr="00381265">
        <w:trPr>
          <w:trHeight w:val="63"/>
        </w:trPr>
        <w:tc>
          <w:tcPr>
            <w:tcW w:w="221" w:type="pct"/>
          </w:tcPr>
          <w:p w:rsidR="00EE5C3A" w:rsidRPr="006F6805" w:rsidRDefault="00EE5C3A" w:rsidP="00EE5C3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E5C3A" w:rsidRPr="006F6805" w:rsidRDefault="00EE5C3A" w:rsidP="00EE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EE5C3A" w:rsidRPr="006F6805" w:rsidRDefault="00EE5C3A" w:rsidP="00EE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E5C3A" w:rsidRDefault="00EE5C3A" w:rsidP="00EE5C3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20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251B57" w:rsidRPr="006F6805" w:rsidRDefault="00251B57" w:rsidP="00251B5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51B57" w:rsidRPr="006F6805" w:rsidTr="00381265">
        <w:trPr>
          <w:trHeight w:val="63"/>
        </w:trPr>
        <w:tc>
          <w:tcPr>
            <w:tcW w:w="5000" w:type="pct"/>
            <w:gridSpan w:val="4"/>
          </w:tcPr>
          <w:p w:rsidR="00251B57" w:rsidRPr="006F6805" w:rsidRDefault="00251B57" w:rsidP="00251B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51B57" w:rsidRPr="006F6805" w:rsidTr="00381265">
        <w:trPr>
          <w:trHeight w:val="63"/>
        </w:trPr>
        <w:tc>
          <w:tcPr>
            <w:tcW w:w="221" w:type="pct"/>
          </w:tcPr>
          <w:p w:rsidR="00251B57" w:rsidRPr="006F6805" w:rsidRDefault="00251B57" w:rsidP="00251B5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251B57" w:rsidRPr="006F6805" w:rsidDel="00A54D42" w:rsidRDefault="00251B57" w:rsidP="00251B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251B57" w:rsidRPr="006F6805" w:rsidRDefault="00251B57" w:rsidP="00251B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6F680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3041C7">
        <w:trPr>
          <w:trHeight w:val="288"/>
        </w:trPr>
        <w:tc>
          <w:tcPr>
            <w:tcW w:w="299" w:type="pct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  <w:vAlign w:val="center"/>
          </w:tcPr>
          <w:p w:rsidR="00E86819" w:rsidRPr="006F6805" w:rsidRDefault="00E86819" w:rsidP="00766F1E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0301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29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60301" w:rsidRPr="006F6805" w:rsidTr="00766F1E">
        <w:trPr>
          <w:trHeight w:val="20"/>
        </w:trPr>
        <w:tc>
          <w:tcPr>
            <w:tcW w:w="299" w:type="pct"/>
            <w:vMerge w:val="restart"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60301" w:rsidRPr="006F6805" w:rsidTr="00766F1E">
        <w:trPr>
          <w:trHeight w:val="20"/>
        </w:trPr>
        <w:tc>
          <w:tcPr>
            <w:tcW w:w="299" w:type="pct"/>
            <w:vMerge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660301" w:rsidRDefault="00660301" w:rsidP="0066030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766F1E" w:rsidRPr="006F6805" w:rsidTr="00766F1E">
        <w:trPr>
          <w:trHeight w:val="475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660301" w:rsidP="00373A1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07CD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207CD" w:rsidRPr="006F6805" w:rsidRDefault="00B207CD" w:rsidP="00B207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207CD" w:rsidRPr="006F6805" w:rsidRDefault="00B207CD" w:rsidP="00B20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207CD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207CD" w:rsidRPr="006F6805" w:rsidRDefault="00B207CD" w:rsidP="00B207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207CD" w:rsidRPr="006F6805" w:rsidRDefault="00B207CD" w:rsidP="00B20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207CD" w:rsidRPr="006F6805" w:rsidRDefault="00B207CD" w:rsidP="00B207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0301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60301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60301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660301" w:rsidRDefault="00660301" w:rsidP="0066030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660301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07CD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207CD" w:rsidRPr="006F6805" w:rsidRDefault="00B207CD" w:rsidP="00B207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207CD" w:rsidRPr="006F6805" w:rsidRDefault="00B207CD" w:rsidP="00B20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207CD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207CD" w:rsidRPr="006F6805" w:rsidRDefault="00B207CD" w:rsidP="00B207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207CD" w:rsidRPr="006F6805" w:rsidRDefault="00B207CD" w:rsidP="00B20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207CD" w:rsidRPr="006F6805" w:rsidRDefault="00B207CD" w:rsidP="00B207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660301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60301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60301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660301" w:rsidRDefault="00660301" w:rsidP="0066030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660301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660301" w:rsidRDefault="00660301" w:rsidP="00E86819">
      <w:pPr>
        <w:spacing w:line="204" w:lineRule="auto"/>
        <w:rPr>
          <w:spacing w:val="-20"/>
          <w:sz w:val="20"/>
          <w:szCs w:val="20"/>
        </w:rPr>
      </w:pPr>
    </w:p>
    <w:p w:rsidR="00660301" w:rsidRPr="006F6805" w:rsidRDefault="00660301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660301" w:rsidRPr="006F6805" w:rsidTr="00766F1E">
        <w:trPr>
          <w:trHeight w:val="63"/>
        </w:trPr>
        <w:tc>
          <w:tcPr>
            <w:tcW w:w="299" w:type="pct"/>
            <w:vMerge w:val="restart"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660301" w:rsidRPr="006F6805" w:rsidTr="00660301">
        <w:trPr>
          <w:trHeight w:val="53"/>
        </w:trPr>
        <w:tc>
          <w:tcPr>
            <w:tcW w:w="299" w:type="pct"/>
            <w:vMerge/>
          </w:tcPr>
          <w:p w:rsidR="00660301" w:rsidRPr="006F6805" w:rsidRDefault="00660301" w:rsidP="006603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60301" w:rsidRPr="006F6805" w:rsidRDefault="00660301" w:rsidP="006603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660301" w:rsidRDefault="00660301" w:rsidP="0066030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660301" w:rsidRDefault="00660301" w:rsidP="006603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660301" w:rsidRDefault="00660301" w:rsidP="0066030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660301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</w:tcPr>
          <w:p w:rsidR="00E86819" w:rsidRPr="006F6805" w:rsidRDefault="00E86819" w:rsidP="00766F1E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86819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660301" w:rsidRDefault="00660301" w:rsidP="00E86819">
      <w:pPr>
        <w:spacing w:line="204" w:lineRule="auto"/>
        <w:rPr>
          <w:spacing w:val="-20"/>
          <w:sz w:val="20"/>
          <w:szCs w:val="20"/>
        </w:rPr>
      </w:pPr>
    </w:p>
    <w:p w:rsidR="00660301" w:rsidRPr="006F6805" w:rsidRDefault="00660301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 w:val="restart"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42734E" w:rsidRDefault="0042734E" w:rsidP="0042734E">
            <w:pPr>
              <w:spacing w:line="204" w:lineRule="auto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660301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207CD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B207CD" w:rsidRPr="006F6805" w:rsidRDefault="00B207CD" w:rsidP="00B207C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B207CD" w:rsidRPr="006F6805" w:rsidRDefault="00B207CD" w:rsidP="00B20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207CD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B207CD" w:rsidRPr="006F6805" w:rsidRDefault="00B207CD" w:rsidP="00B207C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B207CD" w:rsidRPr="006F6805" w:rsidRDefault="00B207CD" w:rsidP="00B207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B207CD" w:rsidRPr="006F6805" w:rsidRDefault="00B207CD" w:rsidP="00B207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766F1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035CA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 w:val="restart"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42734E" w:rsidRDefault="0042734E" w:rsidP="004273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660301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66F1E" w:rsidRPr="006F6805" w:rsidRDefault="00766F1E" w:rsidP="00766F1E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66F1E" w:rsidRPr="006F6805" w:rsidRDefault="00B207CD" w:rsidP="00B2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</w:t>
            </w:r>
            <w:r w:rsidR="00766F1E" w:rsidRPr="006F6805">
              <w:rPr>
                <w:spacing w:val="-20"/>
                <w:sz w:val="20"/>
                <w:szCs w:val="20"/>
              </w:rPr>
              <w:t>»</w:t>
            </w:r>
          </w:p>
        </w:tc>
      </w:tr>
      <w:tr w:rsidR="00766F1E" w:rsidRPr="006F6805" w:rsidTr="00766F1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66F1E" w:rsidRPr="006F6805" w:rsidRDefault="00766F1E" w:rsidP="00B207C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</w:t>
            </w:r>
            <w:r w:rsidR="00B207CD">
              <w:rPr>
                <w:spacing w:val="-20"/>
                <w:sz w:val="20"/>
                <w:szCs w:val="20"/>
              </w:rPr>
              <w:t>56098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42734E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041C7" w:rsidRPr="006F6805" w:rsidTr="00766F1E">
        <w:trPr>
          <w:trHeight w:val="63"/>
        </w:trPr>
        <w:tc>
          <w:tcPr>
            <w:tcW w:w="299" w:type="pct"/>
            <w:vMerge w:val="restart"/>
          </w:tcPr>
          <w:p w:rsidR="003041C7" w:rsidRPr="006F6805" w:rsidRDefault="003041C7" w:rsidP="003041C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3041C7" w:rsidRPr="006F6805" w:rsidRDefault="003041C7" w:rsidP="003041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041C7" w:rsidRPr="006F6805" w:rsidRDefault="003041C7" w:rsidP="003041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041C7" w:rsidRPr="006F6805" w:rsidRDefault="003041C7" w:rsidP="003041C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2D0FA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66F1E" w:rsidRPr="00B9500C" w:rsidRDefault="00766F1E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373A1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2D0FA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766F1E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73A1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 w:val="restart"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2734E" w:rsidRDefault="0042734E" w:rsidP="004273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42734E" w:rsidRDefault="0042734E" w:rsidP="004273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660301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 w:val="restart"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66F1E" w:rsidRPr="006F6805" w:rsidTr="00766F1E">
        <w:trPr>
          <w:trHeight w:val="20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66F1E" w:rsidRPr="006F6805" w:rsidRDefault="00D955A6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66F1E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 w:val="restart"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2734E" w:rsidRPr="006F6805" w:rsidTr="00766F1E">
        <w:trPr>
          <w:trHeight w:val="63"/>
        </w:trPr>
        <w:tc>
          <w:tcPr>
            <w:tcW w:w="299" w:type="pct"/>
            <w:vMerge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2022г.</w:t>
            </w:r>
          </w:p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8</w:t>
            </w:r>
          </w:p>
          <w:p w:rsidR="0042734E" w:rsidRDefault="0042734E" w:rsidP="0042734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9</w:t>
            </w:r>
          </w:p>
          <w:p w:rsidR="0042734E" w:rsidRDefault="0042734E" w:rsidP="0042734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79</w:t>
            </w:r>
          </w:p>
        </w:tc>
      </w:tr>
      <w:tr w:rsidR="00766F1E" w:rsidRPr="006F6805" w:rsidTr="00766F1E">
        <w:trPr>
          <w:trHeight w:val="63"/>
        </w:trPr>
        <w:tc>
          <w:tcPr>
            <w:tcW w:w="299" w:type="pct"/>
            <w:vMerge/>
          </w:tcPr>
          <w:p w:rsidR="00766F1E" w:rsidRPr="006F6805" w:rsidRDefault="00766F1E" w:rsidP="00766F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66F1E" w:rsidRPr="006F6805" w:rsidRDefault="00766F1E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66F1E" w:rsidRPr="006F6805" w:rsidRDefault="00766F1E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66F1E" w:rsidRPr="006F6805" w:rsidRDefault="00660301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AC74AB" w:rsidRPr="006F6805" w:rsidTr="00766F1E">
        <w:trPr>
          <w:trHeight w:val="20"/>
        </w:trPr>
        <w:tc>
          <w:tcPr>
            <w:tcW w:w="299" w:type="pct"/>
            <w:vMerge w:val="restart"/>
          </w:tcPr>
          <w:p w:rsidR="00AC74AB" w:rsidRPr="006F6805" w:rsidRDefault="00AC74AB" w:rsidP="00AC7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AC74AB" w:rsidRPr="006F6805" w:rsidRDefault="00AC74AB" w:rsidP="00AC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AC74AB" w:rsidRPr="001D5E92" w:rsidRDefault="00AC74AB" w:rsidP="00AC7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C74AB" w:rsidRPr="006F6805" w:rsidTr="00766F1E">
        <w:trPr>
          <w:trHeight w:val="20"/>
        </w:trPr>
        <w:tc>
          <w:tcPr>
            <w:tcW w:w="299" w:type="pct"/>
            <w:vMerge/>
          </w:tcPr>
          <w:p w:rsidR="00AC74AB" w:rsidRPr="006F6805" w:rsidRDefault="00AC74AB" w:rsidP="00AC74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AC74AB" w:rsidRPr="006F6805" w:rsidRDefault="00AC74AB" w:rsidP="00AC74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AC74AB" w:rsidRPr="001D5E92" w:rsidRDefault="00AC74AB" w:rsidP="00AC74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2262CC" w:rsidP="00373A1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spacing w:val="-20"/>
                <w:sz w:val="20"/>
                <w:szCs w:val="20"/>
              </w:rPr>
              <w:t>3</w:t>
            </w:r>
            <w:r w:rsidR="00E86819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6F6805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63"/>
        </w:trPr>
        <w:tc>
          <w:tcPr>
            <w:tcW w:w="299" w:type="pc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 w:val="restart"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86819" w:rsidRPr="006F6805" w:rsidTr="00766F1E">
        <w:trPr>
          <w:trHeight w:val="20"/>
        </w:trPr>
        <w:tc>
          <w:tcPr>
            <w:tcW w:w="299" w:type="pct"/>
            <w:vMerge/>
          </w:tcPr>
          <w:p w:rsidR="00E86819" w:rsidRPr="006F6805" w:rsidRDefault="00E86819" w:rsidP="00E8681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86819" w:rsidRPr="006F6805" w:rsidRDefault="00E86819" w:rsidP="00766F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86819" w:rsidRPr="006F6805" w:rsidRDefault="00E86819" w:rsidP="00766F1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86819" w:rsidRPr="006F6805" w:rsidRDefault="00E86819" w:rsidP="00766F1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734E" w:rsidRPr="006F6805" w:rsidTr="007F7809">
        <w:trPr>
          <w:trHeight w:val="63"/>
        </w:trPr>
        <w:tc>
          <w:tcPr>
            <w:tcW w:w="299" w:type="pct"/>
          </w:tcPr>
          <w:p w:rsidR="0042734E" w:rsidRPr="006F6805" w:rsidRDefault="0042734E" w:rsidP="007F78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2734E" w:rsidRPr="006F6805" w:rsidRDefault="0042734E" w:rsidP="007F78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734E" w:rsidRPr="006F6805" w:rsidRDefault="0042734E" w:rsidP="007F780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734E" w:rsidRPr="006F6805" w:rsidTr="007F7809">
        <w:trPr>
          <w:trHeight w:val="20"/>
        </w:trPr>
        <w:tc>
          <w:tcPr>
            <w:tcW w:w="299" w:type="pct"/>
            <w:vMerge w:val="restart"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2734E" w:rsidRPr="006F6805" w:rsidRDefault="0042734E" w:rsidP="007F780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734E" w:rsidRPr="006F6805" w:rsidRDefault="0042734E" w:rsidP="0042734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екущий ремонт и содержание </w:t>
            </w:r>
            <w:r>
              <w:rPr>
                <w:spacing w:val="-20"/>
                <w:sz w:val="20"/>
                <w:szCs w:val="20"/>
              </w:rPr>
              <w:t>внутридомовых инженерных сетей газ</w:t>
            </w:r>
            <w:r w:rsidRPr="006F6805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42734E" w:rsidRPr="006F6805" w:rsidTr="007F7809">
        <w:trPr>
          <w:trHeight w:val="20"/>
        </w:trPr>
        <w:tc>
          <w:tcPr>
            <w:tcW w:w="299" w:type="pct"/>
            <w:vMerge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2734E" w:rsidRPr="006F6805" w:rsidRDefault="0042734E" w:rsidP="007F78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2734E" w:rsidRPr="006F6805" w:rsidRDefault="0042734E" w:rsidP="007F78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734E" w:rsidRPr="006F6805" w:rsidTr="007F7809">
        <w:trPr>
          <w:trHeight w:val="63"/>
        </w:trPr>
        <w:tc>
          <w:tcPr>
            <w:tcW w:w="299" w:type="pct"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2734E" w:rsidRPr="006F6805" w:rsidRDefault="0042734E" w:rsidP="007F78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42734E" w:rsidRPr="006F6805" w:rsidRDefault="0042734E" w:rsidP="007F780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Руб./ 1 кв.м. общей площади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жилых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/нежилых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42734E" w:rsidTr="007F7809">
        <w:trPr>
          <w:trHeight w:val="63"/>
        </w:trPr>
        <w:tc>
          <w:tcPr>
            <w:tcW w:w="299" w:type="pct"/>
            <w:vMerge w:val="restart"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2734E" w:rsidRDefault="0042734E" w:rsidP="007F78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2734E" w:rsidRDefault="0042734E" w:rsidP="007F78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</w:tr>
      <w:tr w:rsidR="0042734E" w:rsidTr="007F7809">
        <w:trPr>
          <w:trHeight w:val="63"/>
        </w:trPr>
        <w:tc>
          <w:tcPr>
            <w:tcW w:w="299" w:type="pct"/>
            <w:vMerge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2734E" w:rsidRDefault="0042734E" w:rsidP="0042734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04.2022г.</w:t>
            </w:r>
          </w:p>
          <w:p w:rsidR="0042734E" w:rsidRDefault="0042734E" w:rsidP="007F78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 с  01.07..2022г.</w:t>
            </w:r>
          </w:p>
          <w:p w:rsidR="0042734E" w:rsidRDefault="0042734E" w:rsidP="007F780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 с  01.12.2022г.</w:t>
            </w:r>
          </w:p>
        </w:tc>
        <w:tc>
          <w:tcPr>
            <w:tcW w:w="1422" w:type="pct"/>
            <w:gridSpan w:val="3"/>
          </w:tcPr>
          <w:p w:rsidR="0042734E" w:rsidRDefault="0042734E" w:rsidP="007F78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3</w:t>
            </w:r>
          </w:p>
          <w:p w:rsidR="0042734E" w:rsidRDefault="0042734E" w:rsidP="007F780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3</w:t>
            </w:r>
          </w:p>
          <w:p w:rsidR="0042734E" w:rsidRDefault="0042734E" w:rsidP="007F7809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3</w:t>
            </w:r>
          </w:p>
        </w:tc>
      </w:tr>
      <w:tr w:rsidR="0042734E" w:rsidRPr="006F6805" w:rsidTr="007F7809">
        <w:trPr>
          <w:trHeight w:val="63"/>
        </w:trPr>
        <w:tc>
          <w:tcPr>
            <w:tcW w:w="299" w:type="pct"/>
            <w:vMerge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2734E" w:rsidRPr="006F6805" w:rsidRDefault="0042734E" w:rsidP="007F78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734E" w:rsidRPr="006F6805" w:rsidRDefault="0042734E" w:rsidP="007F78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42734E" w:rsidRPr="006F6805" w:rsidTr="007F7809">
        <w:trPr>
          <w:trHeight w:val="63"/>
        </w:trPr>
        <w:tc>
          <w:tcPr>
            <w:tcW w:w="299" w:type="pct"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2734E" w:rsidRPr="006F6805" w:rsidRDefault="0042734E" w:rsidP="007F78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2734E" w:rsidRPr="006F6805" w:rsidRDefault="00B207CD" w:rsidP="007F780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42734E" w:rsidRPr="006F6805" w:rsidTr="007F78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2734E" w:rsidRPr="006F6805" w:rsidRDefault="0042734E" w:rsidP="007F7809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2734E" w:rsidRPr="006F6805" w:rsidRDefault="0042734E" w:rsidP="007F780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2734E" w:rsidRPr="006F6805" w:rsidRDefault="0042734E" w:rsidP="0042734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 xml:space="preserve"> «</w:t>
            </w:r>
            <w:r w:rsidR="00B207CD">
              <w:rPr>
                <w:spacing w:val="-20"/>
                <w:sz w:val="20"/>
                <w:szCs w:val="20"/>
              </w:rPr>
              <w:t>Газовщик</w:t>
            </w:r>
            <w:r w:rsidRPr="006F6805">
              <w:rPr>
                <w:spacing w:val="-20"/>
                <w:sz w:val="20"/>
                <w:szCs w:val="20"/>
              </w:rPr>
              <w:t>»</w:t>
            </w:r>
          </w:p>
        </w:tc>
      </w:tr>
      <w:tr w:rsidR="0042734E" w:rsidRPr="006F6805" w:rsidTr="007F78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2734E" w:rsidRPr="006F6805" w:rsidRDefault="0042734E" w:rsidP="007F780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2734E" w:rsidRPr="006F6805" w:rsidRDefault="0042734E" w:rsidP="007F780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2734E" w:rsidRPr="006F6805" w:rsidRDefault="0042734E" w:rsidP="007F780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2734E" w:rsidRPr="006F6805" w:rsidRDefault="00B207CD" w:rsidP="007F780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E86819" w:rsidRPr="006F6805" w:rsidRDefault="00E86819" w:rsidP="00E86819">
      <w:pPr>
        <w:spacing w:line="204" w:lineRule="auto"/>
        <w:rPr>
          <w:spacing w:val="-20"/>
          <w:sz w:val="20"/>
          <w:szCs w:val="20"/>
        </w:rPr>
      </w:pPr>
    </w:p>
    <w:p w:rsidR="00E86819" w:rsidRDefault="00E86819" w:rsidP="00E86819">
      <w:pPr>
        <w:spacing w:line="204" w:lineRule="auto"/>
        <w:rPr>
          <w:b/>
          <w:spacing w:val="-20"/>
          <w:sz w:val="20"/>
          <w:szCs w:val="20"/>
        </w:rPr>
      </w:pPr>
    </w:p>
    <w:p w:rsidR="0042734E" w:rsidRPr="006F6805" w:rsidRDefault="0042734E" w:rsidP="00E86819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2F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2734E">
              <w:rPr>
                <w:b/>
                <w:bCs/>
                <w:spacing w:val="-20"/>
                <w:sz w:val="20"/>
                <w:szCs w:val="20"/>
              </w:rPr>
              <w:t>23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734E" w:rsidRPr="006F6805" w:rsidTr="00B9500C">
        <w:trPr>
          <w:trHeight w:val="63"/>
        </w:trPr>
        <w:tc>
          <w:tcPr>
            <w:tcW w:w="299" w:type="pct"/>
            <w:vMerge w:val="restart"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734E" w:rsidRPr="00422F43" w:rsidRDefault="0042734E" w:rsidP="00427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2734E" w:rsidRPr="006F6805" w:rsidTr="00B9500C">
        <w:trPr>
          <w:trHeight w:val="63"/>
        </w:trPr>
        <w:tc>
          <w:tcPr>
            <w:tcW w:w="299" w:type="pct"/>
            <w:vMerge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734E" w:rsidRPr="00422F43" w:rsidRDefault="0042734E" w:rsidP="00427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2734E" w:rsidRPr="006F6805" w:rsidTr="00B9500C">
        <w:trPr>
          <w:trHeight w:val="63"/>
        </w:trPr>
        <w:tc>
          <w:tcPr>
            <w:tcW w:w="299" w:type="pct"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734E" w:rsidRPr="006F6805" w:rsidRDefault="0042734E" w:rsidP="00427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42734E" w:rsidRPr="006F6805" w:rsidTr="00B9500C">
        <w:trPr>
          <w:trHeight w:val="63"/>
        </w:trPr>
        <w:tc>
          <w:tcPr>
            <w:tcW w:w="299" w:type="pct"/>
          </w:tcPr>
          <w:p w:rsidR="0042734E" w:rsidRPr="006F6805" w:rsidRDefault="0042734E" w:rsidP="0042734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2734E" w:rsidRPr="006F6805" w:rsidRDefault="0042734E" w:rsidP="0042734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1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2734E" w:rsidRDefault="0042734E" w:rsidP="0042734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2734E" w:rsidRPr="006F6805" w:rsidRDefault="0042734E" w:rsidP="0042734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AC74AB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40626" w:rsidRPr="006F680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2734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2734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040626" w:rsidRPr="006F6805" w:rsidRDefault="005E29D9" w:rsidP="005E4D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</w:t>
            </w:r>
            <w:r w:rsidR="005E4D5D">
              <w:rPr>
                <w:b/>
                <w:bCs/>
                <w:spacing w:val="-20"/>
                <w:sz w:val="20"/>
                <w:szCs w:val="20"/>
              </w:rPr>
              <w:t>22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422F43" w:rsidRDefault="005E29D9" w:rsidP="00B9500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2</w:t>
            </w:r>
            <w:r w:rsidR="00402E14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02E14" w:rsidRPr="006F6805" w:rsidTr="00B9500C">
        <w:trPr>
          <w:trHeight w:val="63"/>
        </w:trPr>
        <w:tc>
          <w:tcPr>
            <w:tcW w:w="299" w:type="pct"/>
            <w:vMerge/>
          </w:tcPr>
          <w:p w:rsidR="00402E14" w:rsidRPr="006F6805" w:rsidRDefault="00402E14" w:rsidP="0040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2E14" w:rsidRDefault="00402E14" w:rsidP="00402E14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5E4D5D">
              <w:rPr>
                <w:b/>
                <w:bCs/>
                <w:spacing w:val="-20"/>
                <w:sz w:val="20"/>
                <w:szCs w:val="20"/>
              </w:rPr>
              <w:t>01.04.2022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2E14" w:rsidRPr="00035CA1" w:rsidRDefault="00402E14" w:rsidP="0040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02</w:t>
            </w:r>
            <w:r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02E14" w:rsidRPr="006F6805" w:rsidTr="00B9500C">
        <w:trPr>
          <w:trHeight w:val="63"/>
        </w:trPr>
        <w:tc>
          <w:tcPr>
            <w:tcW w:w="299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2E14" w:rsidRDefault="005E4D5D" w:rsidP="00402E14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</w:t>
            </w:r>
            <w:r w:rsidR="00402E1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2E14" w:rsidRPr="006F6805" w:rsidRDefault="00402E14" w:rsidP="0040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0</w:t>
            </w:r>
          </w:p>
        </w:tc>
      </w:tr>
      <w:tr w:rsidR="00402E14" w:rsidRPr="006F6805" w:rsidTr="00B9500C">
        <w:trPr>
          <w:trHeight w:val="63"/>
        </w:trPr>
        <w:tc>
          <w:tcPr>
            <w:tcW w:w="299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02E14" w:rsidRDefault="005E4D5D" w:rsidP="00402E14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</w:t>
            </w:r>
            <w:r w:rsidR="00402E14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02E14" w:rsidRPr="006F6805" w:rsidRDefault="00402E14" w:rsidP="00402E1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AC74AB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40626" w:rsidRPr="006F680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2262CC" w:rsidP="00402E1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02E14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040626" w:rsidRPr="006F680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 w:val="restar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040626" w:rsidRPr="006F6805" w:rsidTr="00B9500C">
        <w:trPr>
          <w:trHeight w:val="20"/>
        </w:trPr>
        <w:tc>
          <w:tcPr>
            <w:tcW w:w="299" w:type="pct"/>
            <w:vMerge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E4D5D" w:rsidRPr="006F6805" w:rsidTr="00B9500C">
        <w:trPr>
          <w:trHeight w:val="63"/>
        </w:trPr>
        <w:tc>
          <w:tcPr>
            <w:tcW w:w="299" w:type="pct"/>
            <w:vMerge w:val="restart"/>
          </w:tcPr>
          <w:p w:rsidR="005E4D5D" w:rsidRPr="006F6805" w:rsidRDefault="005E4D5D" w:rsidP="005E4D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E4D5D" w:rsidRPr="006F6805" w:rsidRDefault="005E4D5D" w:rsidP="005E4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E4D5D" w:rsidRPr="006F6805" w:rsidRDefault="005E4D5D" w:rsidP="005E4D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</w:t>
            </w:r>
            <w:r w:rsidRPr="006F680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E4D5D" w:rsidRPr="006F6805" w:rsidRDefault="005E4D5D" w:rsidP="005E4D5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E4D5D" w:rsidRPr="00422F43" w:rsidRDefault="005E4D5D" w:rsidP="005E4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0</w:t>
            </w:r>
          </w:p>
        </w:tc>
      </w:tr>
      <w:tr w:rsidR="005E4D5D" w:rsidRPr="006F6805" w:rsidTr="00B9500C">
        <w:trPr>
          <w:trHeight w:val="63"/>
        </w:trPr>
        <w:tc>
          <w:tcPr>
            <w:tcW w:w="299" w:type="pct"/>
            <w:vMerge/>
          </w:tcPr>
          <w:p w:rsidR="005E4D5D" w:rsidRPr="006F6805" w:rsidRDefault="005E4D5D" w:rsidP="005E4D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E4D5D" w:rsidRPr="006F6805" w:rsidRDefault="005E4D5D" w:rsidP="005E4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E4D5D" w:rsidRDefault="005E4D5D" w:rsidP="005E4D5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E4D5D" w:rsidRDefault="005E4D5D" w:rsidP="005E4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E4D5D" w:rsidRPr="00422F43" w:rsidRDefault="005E4D5D" w:rsidP="005E4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5E4D5D" w:rsidRPr="006F6805" w:rsidTr="00B9500C">
        <w:trPr>
          <w:trHeight w:val="63"/>
        </w:trPr>
        <w:tc>
          <w:tcPr>
            <w:tcW w:w="299" w:type="pct"/>
          </w:tcPr>
          <w:p w:rsidR="005E4D5D" w:rsidRPr="006F6805" w:rsidRDefault="005E4D5D" w:rsidP="005E4D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E4D5D" w:rsidRPr="006F6805" w:rsidRDefault="005E4D5D" w:rsidP="005E4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E4D5D" w:rsidRDefault="005E4D5D" w:rsidP="005E4D5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E4D5D" w:rsidRDefault="005E4D5D" w:rsidP="005E4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E4D5D" w:rsidRPr="006F6805" w:rsidRDefault="005E4D5D" w:rsidP="005E4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1</w:t>
            </w:r>
          </w:p>
        </w:tc>
      </w:tr>
      <w:tr w:rsidR="005E4D5D" w:rsidRPr="006F6805" w:rsidTr="00B9500C">
        <w:trPr>
          <w:trHeight w:val="63"/>
        </w:trPr>
        <w:tc>
          <w:tcPr>
            <w:tcW w:w="299" w:type="pct"/>
          </w:tcPr>
          <w:p w:rsidR="005E4D5D" w:rsidRPr="006F6805" w:rsidRDefault="005E4D5D" w:rsidP="005E4D5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E4D5D" w:rsidRPr="006F6805" w:rsidRDefault="005E4D5D" w:rsidP="005E4D5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E4D5D" w:rsidRDefault="005E4D5D" w:rsidP="005E4D5D">
            <w:pPr>
              <w:jc w:val="center"/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E4D5D" w:rsidRDefault="005E4D5D" w:rsidP="005E4D5D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E4D5D" w:rsidRPr="006F6805" w:rsidRDefault="005E4D5D" w:rsidP="005E4D5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29</w:t>
            </w:r>
          </w:p>
        </w:tc>
      </w:tr>
      <w:tr w:rsidR="00040626" w:rsidRPr="006F6805" w:rsidTr="00B9500C">
        <w:trPr>
          <w:trHeight w:val="63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AC74AB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040626" w:rsidRPr="006F680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040626"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040626"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040626" w:rsidRPr="006F6805" w:rsidTr="00B9500C">
        <w:trPr>
          <w:trHeight w:val="269"/>
        </w:trPr>
        <w:tc>
          <w:tcPr>
            <w:tcW w:w="299" w:type="pct"/>
          </w:tcPr>
          <w:p w:rsidR="00040626" w:rsidRPr="006F6805" w:rsidRDefault="00040626" w:rsidP="00B9500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040626" w:rsidRPr="006F6805" w:rsidRDefault="00040626" w:rsidP="00B950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040626" w:rsidRPr="006F6805" w:rsidRDefault="00040626" w:rsidP="00B950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040626" w:rsidRPr="006F6805" w:rsidRDefault="00040626" w:rsidP="00040626">
      <w:pPr>
        <w:spacing w:line="204" w:lineRule="auto"/>
        <w:rPr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6F6805">
        <w:rPr>
          <w:b/>
          <w:spacing w:val="-20"/>
          <w:sz w:val="20"/>
          <w:szCs w:val="20"/>
        </w:rPr>
        <w:t>х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422AE6" w:rsidRPr="006F6805" w:rsidTr="00511BF1">
        <w:trPr>
          <w:gridAfter w:val="3"/>
          <w:wAfter w:w="2324" w:type="pct"/>
          <w:trHeight w:val="288"/>
        </w:trPr>
        <w:tc>
          <w:tcPr>
            <w:tcW w:w="16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5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775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77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402E14">
              <w:rPr>
                <w:b/>
                <w:spacing w:val="-20"/>
                <w:sz w:val="20"/>
                <w:szCs w:val="20"/>
              </w:rPr>
              <w:t>2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 w:rsidR="00422F43"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2E14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02E14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02E14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02E14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E14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02E14" w:rsidRPr="006F6805" w:rsidRDefault="00402E14" w:rsidP="0040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402E14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02E14" w:rsidRPr="006F6805" w:rsidRDefault="00402E14" w:rsidP="0040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422AE6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511BF1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BD073D" w:rsidP="00422F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422F43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422F43" w:rsidRPr="006F6805" w:rsidRDefault="00422F43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422F43" w:rsidRPr="006F6805" w:rsidRDefault="00422F43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422F43" w:rsidRPr="006F6805" w:rsidRDefault="0084737D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422F43" w:rsidRPr="006F6805" w:rsidTr="00511BF1">
        <w:trPr>
          <w:gridAfter w:val="6"/>
          <w:wAfter w:w="3875" w:type="pct"/>
          <w:trHeight w:val="195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22F43" w:rsidRPr="006F6805" w:rsidTr="00511BF1">
        <w:trPr>
          <w:trHeight w:val="63"/>
        </w:trPr>
        <w:tc>
          <w:tcPr>
            <w:tcW w:w="2676" w:type="pct"/>
            <w:gridSpan w:val="5"/>
          </w:tcPr>
          <w:p w:rsidR="00422F43" w:rsidRPr="006F6805" w:rsidRDefault="00422F43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422F43" w:rsidRPr="006F6805" w:rsidRDefault="00422F43"/>
        </w:tc>
        <w:tc>
          <w:tcPr>
            <w:tcW w:w="775" w:type="pct"/>
          </w:tcPr>
          <w:p w:rsidR="00422F43" w:rsidRPr="006F6805" w:rsidRDefault="00422F43"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422F43" w:rsidRPr="006F6805" w:rsidRDefault="00422F43">
            <w:r w:rsidRPr="006F680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326B6" w:rsidRPr="006F6805" w:rsidTr="00511BF1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0326B6" w:rsidRPr="006F6805" w:rsidRDefault="000326B6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326B6" w:rsidRPr="006F6805" w:rsidRDefault="000326B6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7A7C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22F43" w:rsidRPr="006F6805" w:rsidRDefault="00422F43" w:rsidP="007A7C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7A7C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22F43" w:rsidRPr="006F6805" w:rsidRDefault="000326B6" w:rsidP="0003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422F43" w:rsidRPr="006F680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422F43" w:rsidRPr="006F680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0</w:t>
            </w:r>
            <w:r w:rsidR="00422F43" w:rsidRPr="006F680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22F43" w:rsidRPr="006F6805" w:rsidRDefault="00422F43" w:rsidP="000326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0326B6">
              <w:rPr>
                <w:spacing w:val="-20"/>
                <w:sz w:val="20"/>
                <w:szCs w:val="20"/>
              </w:rPr>
              <w:t>712-ПГ</w:t>
            </w:r>
          </w:p>
        </w:tc>
      </w:tr>
      <w:tr w:rsidR="00422F43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F43" w:rsidRPr="006F6805" w:rsidRDefault="00422F43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F43" w:rsidRPr="006F6805" w:rsidRDefault="00422F43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22F43" w:rsidRPr="006F6805" w:rsidRDefault="00422F43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F43" w:rsidRPr="006F6805" w:rsidRDefault="00422F43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511BF1" w:rsidRPr="006F6805" w:rsidTr="00511BF1">
        <w:trPr>
          <w:gridAfter w:val="3"/>
          <w:wAfter w:w="2324" w:type="pct"/>
          <w:trHeight w:val="20"/>
        </w:trPr>
        <w:tc>
          <w:tcPr>
            <w:tcW w:w="160" w:type="pct"/>
          </w:tcPr>
          <w:p w:rsidR="00511BF1" w:rsidRPr="006F6805" w:rsidRDefault="00511BF1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511BF1" w:rsidRPr="006F6805" w:rsidRDefault="00511BF1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511BF1" w:rsidRPr="006F6805" w:rsidRDefault="00511BF1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511BF1" w:rsidRPr="006F6805" w:rsidRDefault="00511BF1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0E492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2E14">
              <w:rPr>
                <w:b/>
                <w:spacing w:val="-20"/>
                <w:sz w:val="20"/>
                <w:szCs w:val="20"/>
              </w:rPr>
              <w:t>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57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r w:rsidRPr="006F6805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6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910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623"/>
        <w:gridCol w:w="2267"/>
        <w:gridCol w:w="2249"/>
        <w:gridCol w:w="4522"/>
        <w:gridCol w:w="4516"/>
        <w:gridCol w:w="4516"/>
        <w:gridCol w:w="4510"/>
      </w:tblGrid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402E14">
              <w:rPr>
                <w:b/>
                <w:spacing w:val="-20"/>
                <w:sz w:val="20"/>
                <w:szCs w:val="20"/>
              </w:rPr>
              <w:t>2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422AE6" w:rsidRPr="006F6805" w:rsidRDefault="000E4928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Предоставляется через </w:t>
            </w:r>
            <w:r>
              <w:rPr>
                <w:b/>
                <w:spacing w:val="-20"/>
                <w:sz w:val="20"/>
                <w:szCs w:val="20"/>
              </w:rPr>
              <w:t>прямые договоры с собственниками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2E14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02E14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402E14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402E14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389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38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02E14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75" w:type="pct"/>
            <w:gridSpan w:val="2"/>
          </w:tcPr>
          <w:p w:rsidR="00402E14" w:rsidRPr="006F6805" w:rsidRDefault="00402E14" w:rsidP="0040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402E14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02E14" w:rsidRPr="006F6805" w:rsidRDefault="00402E14" w:rsidP="0040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02E14" w:rsidRDefault="00402E14" w:rsidP="0040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422AE6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4B7D1F">
        <w:trPr>
          <w:gridAfter w:val="3"/>
          <w:wAfter w:w="2324" w:type="pct"/>
          <w:trHeight w:val="63"/>
        </w:trPr>
        <w:tc>
          <w:tcPr>
            <w:tcW w:w="16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775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422AE6" w:rsidRPr="006F6805" w:rsidRDefault="00BD073D" w:rsidP="000E49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0E4928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 г.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  <w:p w:rsidR="000E4928" w:rsidRPr="006F6805" w:rsidRDefault="000E4928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 w:val="restar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5" w:type="pct"/>
            <w:gridSpan w:val="2"/>
            <w:vAlign w:val="bottom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E4928" w:rsidRPr="006F6805" w:rsidTr="004B7D1F">
        <w:trPr>
          <w:trHeight w:val="63"/>
        </w:trPr>
        <w:tc>
          <w:tcPr>
            <w:tcW w:w="2676" w:type="pct"/>
            <w:gridSpan w:val="5"/>
          </w:tcPr>
          <w:p w:rsidR="000E4928" w:rsidRPr="006F6805" w:rsidRDefault="000E4928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  <w:tc>
          <w:tcPr>
            <w:tcW w:w="775" w:type="pct"/>
          </w:tcPr>
          <w:p w:rsidR="000E4928" w:rsidRPr="006F6805" w:rsidRDefault="000E4928"/>
        </w:tc>
        <w:tc>
          <w:tcPr>
            <w:tcW w:w="775" w:type="pct"/>
            <w:vAlign w:val="bottom"/>
          </w:tcPr>
          <w:p w:rsidR="000E4928" w:rsidRPr="006F6805" w:rsidRDefault="000E4928"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774" w:type="pct"/>
          </w:tcPr>
          <w:p w:rsidR="000E4928" w:rsidRPr="006F6805" w:rsidRDefault="000E4928"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B7D1F" w:rsidRPr="006F6805" w:rsidTr="004B7D1F">
        <w:trPr>
          <w:gridAfter w:val="6"/>
          <w:wAfter w:w="3875" w:type="pct"/>
          <w:trHeight w:val="195"/>
        </w:trPr>
        <w:tc>
          <w:tcPr>
            <w:tcW w:w="160" w:type="pct"/>
            <w:vMerge w:val="restar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 w:val="restart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0E4928" w:rsidRPr="006F6805" w:rsidRDefault="004B7D1F" w:rsidP="004B7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</w:t>
            </w:r>
            <w:r w:rsidR="000E4928" w:rsidRPr="006F6805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12</w:t>
            </w:r>
            <w:r w:rsidR="000E4928" w:rsidRPr="006F680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 xml:space="preserve">0 </w:t>
            </w:r>
            <w:r w:rsidR="000E4928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  <w:vMerge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Merge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0E4928" w:rsidRPr="006F6805" w:rsidRDefault="000E4928" w:rsidP="004B7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4B7D1F">
              <w:rPr>
                <w:spacing w:val="-20"/>
                <w:sz w:val="20"/>
                <w:szCs w:val="20"/>
              </w:rPr>
              <w:t>712</w:t>
            </w:r>
            <w:r w:rsidRPr="006F6805">
              <w:rPr>
                <w:spacing w:val="-20"/>
                <w:sz w:val="20"/>
                <w:szCs w:val="20"/>
              </w:rPr>
              <w:t>-</w:t>
            </w:r>
            <w:r w:rsidR="004B7D1F">
              <w:rPr>
                <w:spacing w:val="-20"/>
                <w:sz w:val="20"/>
                <w:szCs w:val="20"/>
              </w:rPr>
              <w:t>ПГ</w:t>
            </w:r>
          </w:p>
        </w:tc>
      </w:tr>
      <w:tr w:rsidR="000E4928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0E4928" w:rsidRPr="006F6805" w:rsidRDefault="000E4928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0E4928" w:rsidRPr="006F6805" w:rsidRDefault="000E4928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0E4928" w:rsidRPr="006F6805" w:rsidRDefault="000E4928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0E4928" w:rsidRPr="006F6805" w:rsidRDefault="000E4928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 г.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86-РВ</w:t>
            </w:r>
          </w:p>
        </w:tc>
      </w:tr>
      <w:tr w:rsidR="004B7D1F" w:rsidRPr="006F6805" w:rsidTr="004B7D1F">
        <w:trPr>
          <w:gridAfter w:val="3"/>
          <w:wAfter w:w="2324" w:type="pct"/>
          <w:trHeight w:val="20"/>
        </w:trPr>
        <w:tc>
          <w:tcPr>
            <w:tcW w:w="160" w:type="pct"/>
          </w:tcPr>
          <w:p w:rsidR="004B7D1F" w:rsidRPr="006F6805" w:rsidRDefault="004B7D1F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965" w:type="pct"/>
            <w:vAlign w:val="bottom"/>
          </w:tcPr>
          <w:p w:rsidR="004B7D1F" w:rsidRPr="006F6805" w:rsidRDefault="004B7D1F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gridSpan w:val="2"/>
          </w:tcPr>
          <w:p w:rsidR="004B7D1F" w:rsidRPr="006F6805" w:rsidRDefault="004B7D1F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776" w:type="pct"/>
          </w:tcPr>
          <w:p w:rsidR="004B7D1F" w:rsidRPr="006F6805" w:rsidRDefault="004B7D1F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537AC8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402E14">
              <w:rPr>
                <w:b/>
                <w:spacing w:val="-20"/>
                <w:sz w:val="20"/>
                <w:szCs w:val="20"/>
              </w:rPr>
              <w:t>2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22AE6" w:rsidRPr="006F6805" w:rsidRDefault="00422AE6" w:rsidP="004B7D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22AE6"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22AE6"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02E14" w:rsidRPr="006F6805" w:rsidRDefault="00402E14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824E8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2E14">
              <w:rPr>
                <w:b/>
                <w:spacing w:val="-20"/>
                <w:sz w:val="20"/>
                <w:szCs w:val="20"/>
              </w:rPr>
              <w:t>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02E14" w:rsidRPr="006F6805" w:rsidTr="00FB29F0">
        <w:trPr>
          <w:trHeight w:val="20"/>
        </w:trPr>
        <w:tc>
          <w:tcPr>
            <w:tcW w:w="299" w:type="pct"/>
            <w:vMerge w:val="restar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402E14" w:rsidRDefault="00402E14" w:rsidP="0040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02E14" w:rsidRPr="006F6805" w:rsidTr="00FB29F0">
        <w:trPr>
          <w:trHeight w:val="20"/>
        </w:trPr>
        <w:tc>
          <w:tcPr>
            <w:tcW w:w="299" w:type="pct"/>
            <w:vMerge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402E14" w:rsidRDefault="00402E14" w:rsidP="00402E1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402E14" w:rsidRPr="006F6805" w:rsidTr="00FB29F0">
        <w:trPr>
          <w:trHeight w:val="20"/>
        </w:trPr>
        <w:tc>
          <w:tcPr>
            <w:tcW w:w="299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402E14" w:rsidRDefault="00402E14" w:rsidP="00402E14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402E14" w:rsidRPr="006F6805" w:rsidTr="00FB29F0">
        <w:trPr>
          <w:trHeight w:val="20"/>
        </w:trPr>
        <w:tc>
          <w:tcPr>
            <w:tcW w:w="299" w:type="pc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02E14" w:rsidRDefault="00402E14" w:rsidP="00402E14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402E14" w:rsidRDefault="00402E14" w:rsidP="00402E14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02E14" w:rsidRDefault="00402E14" w:rsidP="00402E1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422AE6" w:rsidRPr="006F680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422AE6" w:rsidRPr="006F6805">
              <w:rPr>
                <w:spacing w:val="-20"/>
                <w:sz w:val="20"/>
                <w:szCs w:val="20"/>
              </w:rPr>
              <w:t>"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02E14" w:rsidRPr="006F6805" w:rsidTr="00FB29F0">
        <w:trPr>
          <w:trHeight w:val="20"/>
        </w:trPr>
        <w:tc>
          <w:tcPr>
            <w:tcW w:w="299" w:type="pct"/>
            <w:vMerge w:val="restart"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02E14" w:rsidRPr="006F6805" w:rsidRDefault="00402E14" w:rsidP="0040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02E14" w:rsidRDefault="00402E14" w:rsidP="0040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402E14" w:rsidRPr="006F6805" w:rsidTr="00FB29F0">
        <w:trPr>
          <w:trHeight w:val="20"/>
        </w:trPr>
        <w:tc>
          <w:tcPr>
            <w:tcW w:w="299" w:type="pct"/>
            <w:vMerge/>
          </w:tcPr>
          <w:p w:rsidR="00402E14" w:rsidRPr="006F6805" w:rsidRDefault="00402E14" w:rsidP="00402E1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02E14" w:rsidRPr="006F6805" w:rsidRDefault="00402E14" w:rsidP="00402E1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02E14" w:rsidRPr="006F6805" w:rsidRDefault="00402E14" w:rsidP="00402E1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02E14" w:rsidRDefault="00402E14" w:rsidP="00402E1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BD073D" w:rsidP="00574F3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</w:t>
            </w:r>
            <w:r w:rsidRPr="006F6805">
              <w:rPr>
                <w:spacing w:val="-20"/>
                <w:sz w:val="20"/>
                <w:szCs w:val="20"/>
                <w:lang w:val="en-US"/>
              </w:rPr>
              <w:t>7</w:t>
            </w:r>
            <w:r w:rsidRPr="006F6805">
              <w:rPr>
                <w:spacing w:val="-20"/>
                <w:sz w:val="20"/>
                <w:szCs w:val="20"/>
              </w:rPr>
              <w:t>.201</w:t>
            </w:r>
            <w:r w:rsidR="00574F3A">
              <w:rPr>
                <w:spacing w:val="-20"/>
                <w:sz w:val="20"/>
                <w:szCs w:val="20"/>
              </w:rPr>
              <w:t xml:space="preserve">9 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422AE6" w:rsidRPr="006F6805" w:rsidTr="00FB29F0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  <w:r w:rsidR="008C75BE">
              <w:rPr>
                <w:spacing w:val="-20"/>
                <w:sz w:val="20"/>
                <w:szCs w:val="20"/>
              </w:rPr>
              <w:t xml:space="preserve"> с 01.10.2020 г.</w:t>
            </w:r>
          </w:p>
        </w:tc>
        <w:tc>
          <w:tcPr>
            <w:tcW w:w="1448" w:type="pct"/>
          </w:tcPr>
          <w:p w:rsidR="008C685C" w:rsidRPr="006F6805" w:rsidRDefault="00574F3A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8C685C" w:rsidRPr="006F6805" w:rsidTr="00FB29F0">
        <w:trPr>
          <w:trHeight w:val="63"/>
        </w:trPr>
        <w:tc>
          <w:tcPr>
            <w:tcW w:w="5000" w:type="pct"/>
            <w:gridSpan w:val="5"/>
          </w:tcPr>
          <w:p w:rsidR="008C685C" w:rsidRPr="006F6805" w:rsidRDefault="008C685C" w:rsidP="008C685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 w:val="restart"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7A7CB4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22.05.2017</w:t>
            </w:r>
            <w:r w:rsidR="008C685C" w:rsidRPr="006F680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C685C" w:rsidRPr="006F6805" w:rsidTr="00FB29F0">
        <w:trPr>
          <w:trHeight w:val="20"/>
        </w:trPr>
        <w:tc>
          <w:tcPr>
            <w:tcW w:w="299" w:type="pct"/>
            <w:vMerge/>
          </w:tcPr>
          <w:p w:rsidR="008C685C" w:rsidRPr="006F6805" w:rsidRDefault="008C685C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C685C" w:rsidRPr="006F6805" w:rsidRDefault="008C685C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C685C" w:rsidRPr="006F6805" w:rsidRDefault="008C685C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C685C" w:rsidRPr="006F6805" w:rsidRDefault="008C685C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№ </w:t>
            </w:r>
            <w:r w:rsidR="007A7CB4" w:rsidRPr="006F680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  <w:vMerge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 г.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35-РВ</w:t>
            </w:r>
          </w:p>
        </w:tc>
      </w:tr>
      <w:tr w:rsidR="00FB29F0" w:rsidRPr="006F6805" w:rsidTr="00FB29F0">
        <w:trPr>
          <w:trHeight w:val="20"/>
        </w:trPr>
        <w:tc>
          <w:tcPr>
            <w:tcW w:w="299" w:type="pct"/>
          </w:tcPr>
          <w:p w:rsidR="00FB29F0" w:rsidRPr="006F6805" w:rsidRDefault="00FB29F0" w:rsidP="008C685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FB29F0" w:rsidRPr="006F6805" w:rsidRDefault="00FB29F0" w:rsidP="008C68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B29F0" w:rsidRPr="006F6805" w:rsidRDefault="00FB29F0" w:rsidP="008C68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B29F0" w:rsidRPr="006F6805" w:rsidRDefault="00FB29F0" w:rsidP="008C68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A0717D" w:rsidP="002A12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2E14">
              <w:rPr>
                <w:b/>
                <w:spacing w:val="-20"/>
                <w:sz w:val="20"/>
                <w:szCs w:val="20"/>
              </w:rPr>
              <w:t>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22AE6" w:rsidRPr="006F6805" w:rsidRDefault="002A1201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5E29D9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22AE6" w:rsidRPr="006F6805" w:rsidRDefault="00422AE6" w:rsidP="002262CC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422AE6" w:rsidRPr="006F6805" w:rsidRDefault="00422AE6" w:rsidP="00422AE6">
            <w:pPr>
              <w:jc w:val="center"/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22AE6" w:rsidRPr="002262CC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AC74AB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422AE6" w:rsidRPr="006F6805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22AE6" w:rsidRPr="006F6805" w:rsidRDefault="00422AE6" w:rsidP="00FD71B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5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22AE6" w:rsidRPr="006F6805" w:rsidRDefault="00422AE6" w:rsidP="007A7C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A0717D" w:rsidP="00127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402E14">
              <w:rPr>
                <w:b/>
                <w:spacing w:val="-20"/>
                <w:sz w:val="20"/>
                <w:szCs w:val="20"/>
              </w:rPr>
              <w:t>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9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gridSpan w:val="2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422AE6" w:rsidRPr="006F6805" w:rsidRDefault="00422AE6" w:rsidP="00422AE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127EF9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A0717D" w:rsidRPr="00B234C6" w:rsidRDefault="00A0717D" w:rsidP="002262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0717D" w:rsidRPr="00B234C6" w:rsidTr="002262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A0717D" w:rsidRPr="00B234C6" w:rsidRDefault="00A0717D" w:rsidP="002262C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A0717D" w:rsidRPr="00B234C6" w:rsidRDefault="00A0717D" w:rsidP="002262C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A0717D" w:rsidRPr="00B234C6" w:rsidRDefault="00A0717D" w:rsidP="002262C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A0717D" w:rsidRDefault="00A0717D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6F6805" w:rsidDel="001465F6">
        <w:rPr>
          <w:b/>
          <w:spacing w:val="-20"/>
          <w:sz w:val="20"/>
          <w:szCs w:val="20"/>
        </w:rPr>
        <w:t xml:space="preserve"> (</w:t>
      </w:r>
      <w:r w:rsidRPr="006F680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22AE6" w:rsidRPr="006F6805" w:rsidRDefault="00422AE6" w:rsidP="00422AE6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537AC8" w:rsidP="00127EF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A0717D">
              <w:rPr>
                <w:b/>
                <w:spacing w:val="-20"/>
                <w:sz w:val="20"/>
                <w:szCs w:val="20"/>
              </w:rPr>
              <w:t>2</w:t>
            </w:r>
            <w:r w:rsidR="00402E14">
              <w:rPr>
                <w:b/>
                <w:spacing w:val="-20"/>
                <w:sz w:val="20"/>
                <w:szCs w:val="20"/>
              </w:rPr>
              <w:t>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jc w:val="right"/>
              <w:rPr>
                <w:b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299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7A7CB4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0</w:t>
            </w:r>
            <w:r w:rsidR="00402E14">
              <w:rPr>
                <w:b/>
                <w:spacing w:val="-20"/>
                <w:sz w:val="20"/>
                <w:szCs w:val="20"/>
              </w:rPr>
              <w:t>2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63"/>
        </w:trPr>
        <w:tc>
          <w:tcPr>
            <w:tcW w:w="5000" w:type="pct"/>
            <w:gridSpan w:val="4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lastRenderedPageBreak/>
              <w:t>Сведения о фонде капитального ремонта</w:t>
            </w: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9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53"/>
        </w:trPr>
        <w:tc>
          <w:tcPr>
            <w:tcW w:w="299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6F6805">
        <w:rPr>
          <w:b/>
          <w:spacing w:val="-20"/>
          <w:sz w:val="20"/>
          <w:szCs w:val="20"/>
        </w:rPr>
        <w:t>е(</w:t>
      </w:r>
      <w:proofErr w:type="gramEnd"/>
      <w:r w:rsidRPr="006F680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422AE6" w:rsidRPr="006F6805" w:rsidRDefault="00422AE6" w:rsidP="00422AE6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22AE6" w:rsidRPr="006F6805" w:rsidTr="00422AE6">
        <w:trPr>
          <w:trHeight w:val="288"/>
        </w:trPr>
        <w:tc>
          <w:tcPr>
            <w:tcW w:w="300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02E14" w:rsidP="00A0717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 w:val="restar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300" w:type="pct"/>
            <w:vMerge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22AE6" w:rsidRPr="00293986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63"/>
        </w:trPr>
        <w:tc>
          <w:tcPr>
            <w:tcW w:w="300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22AE6" w:rsidRPr="006F6805" w:rsidRDefault="00422AE6" w:rsidP="00422AE6">
      <w:pPr>
        <w:spacing w:line="204" w:lineRule="auto"/>
        <w:jc w:val="both"/>
        <w:rPr>
          <w:spacing w:val="-20"/>
          <w:sz w:val="20"/>
          <w:szCs w:val="20"/>
        </w:rPr>
      </w:pPr>
    </w:p>
    <w:p w:rsidR="00422AE6" w:rsidRPr="006F6805" w:rsidRDefault="00422AE6" w:rsidP="00422AE6">
      <w:pPr>
        <w:spacing w:line="204" w:lineRule="auto"/>
        <w:rPr>
          <w:b/>
          <w:spacing w:val="-20"/>
          <w:sz w:val="20"/>
          <w:szCs w:val="20"/>
        </w:rPr>
      </w:pPr>
      <w:r w:rsidRPr="006F680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22AE6" w:rsidRPr="006F6805" w:rsidRDefault="00422AE6" w:rsidP="00422AE6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22AE6" w:rsidRPr="006F6805" w:rsidTr="00422AE6">
        <w:trPr>
          <w:trHeight w:val="288"/>
        </w:trPr>
        <w:tc>
          <w:tcPr>
            <w:tcW w:w="292" w:type="pct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422AE6" w:rsidRPr="006F6805" w:rsidRDefault="00422AE6" w:rsidP="00422AE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537AC8" w:rsidP="00A0717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01.01.2</w:t>
            </w:r>
            <w:r w:rsidR="00402E14">
              <w:rPr>
                <w:b/>
                <w:spacing w:val="-20"/>
                <w:sz w:val="20"/>
                <w:szCs w:val="20"/>
              </w:rPr>
              <w:t>023</w:t>
            </w:r>
            <w:r w:rsidR="00422AE6" w:rsidRPr="006F680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127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1.01.20</w:t>
            </w:r>
            <w:r w:rsidR="00402E14">
              <w:rPr>
                <w:spacing w:val="-20"/>
                <w:sz w:val="20"/>
                <w:szCs w:val="20"/>
              </w:rPr>
              <w:t>22</w:t>
            </w:r>
            <w:r w:rsidR="00127EF9">
              <w:rPr>
                <w:spacing w:val="-20"/>
                <w:sz w:val="20"/>
                <w:szCs w:val="20"/>
              </w:rPr>
              <w:t xml:space="preserve"> г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22AE6" w:rsidRPr="006F6805" w:rsidRDefault="00D45433" w:rsidP="00127EF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31.12.20</w:t>
            </w:r>
            <w:r w:rsidR="00402E14">
              <w:rPr>
                <w:spacing w:val="-20"/>
                <w:sz w:val="20"/>
                <w:szCs w:val="20"/>
              </w:rPr>
              <w:t>22</w:t>
            </w:r>
            <w:r w:rsidR="00127EF9">
              <w:rPr>
                <w:spacing w:val="-20"/>
                <w:sz w:val="20"/>
                <w:szCs w:val="20"/>
              </w:rPr>
              <w:t xml:space="preserve"> г</w:t>
            </w:r>
            <w:r w:rsidRPr="006F6805">
              <w:rPr>
                <w:spacing w:val="-20"/>
                <w:sz w:val="20"/>
                <w:szCs w:val="20"/>
              </w:rPr>
              <w:t>.</w:t>
            </w:r>
          </w:p>
        </w:tc>
      </w:tr>
      <w:tr w:rsidR="00422AE6" w:rsidRPr="006F6805" w:rsidTr="00422AE6">
        <w:trPr>
          <w:trHeight w:val="20"/>
        </w:trPr>
        <w:tc>
          <w:tcPr>
            <w:tcW w:w="5000" w:type="pct"/>
            <w:gridSpan w:val="7"/>
          </w:tcPr>
          <w:p w:rsidR="00422AE6" w:rsidRPr="006F6805" w:rsidRDefault="00422AE6" w:rsidP="00422AE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C16821" w:rsidRPr="006F6805" w:rsidTr="00422AE6">
        <w:trPr>
          <w:trHeight w:val="20"/>
        </w:trPr>
        <w:tc>
          <w:tcPr>
            <w:tcW w:w="292" w:type="pct"/>
          </w:tcPr>
          <w:p w:rsidR="00C16821" w:rsidRPr="006F6805" w:rsidRDefault="00C16821" w:rsidP="00C168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6821" w:rsidRPr="006F6805" w:rsidRDefault="00C16821" w:rsidP="00C16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6</w:t>
            </w:r>
          </w:p>
        </w:tc>
      </w:tr>
      <w:tr w:rsidR="00C16821" w:rsidRPr="006F6805" w:rsidTr="00422AE6">
        <w:trPr>
          <w:trHeight w:val="20"/>
        </w:trPr>
        <w:tc>
          <w:tcPr>
            <w:tcW w:w="292" w:type="pct"/>
          </w:tcPr>
          <w:p w:rsidR="00C16821" w:rsidRPr="006F6805" w:rsidRDefault="00C16821" w:rsidP="00C168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6821" w:rsidRPr="006F6805" w:rsidRDefault="00C16821" w:rsidP="00C168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16821" w:rsidRPr="006F6805" w:rsidTr="00422AE6">
        <w:trPr>
          <w:trHeight w:val="20"/>
        </w:trPr>
        <w:tc>
          <w:tcPr>
            <w:tcW w:w="292" w:type="pct"/>
          </w:tcPr>
          <w:p w:rsidR="00C16821" w:rsidRPr="006F6805" w:rsidRDefault="00C16821" w:rsidP="00C168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6821" w:rsidRPr="006F6805" w:rsidRDefault="00C16821" w:rsidP="00C168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066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C16821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6122</w:t>
            </w: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422AE6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22AE6" w:rsidRPr="006F6805" w:rsidTr="00422AE6">
        <w:trPr>
          <w:trHeight w:val="20"/>
        </w:trPr>
        <w:tc>
          <w:tcPr>
            <w:tcW w:w="292" w:type="pct"/>
          </w:tcPr>
          <w:p w:rsidR="00422AE6" w:rsidRPr="006F6805" w:rsidRDefault="00422AE6" w:rsidP="00422AE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22AE6" w:rsidRPr="006F6805" w:rsidRDefault="00422AE6" w:rsidP="00422AE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22AE6" w:rsidRPr="006F6805" w:rsidRDefault="00422AE6" w:rsidP="00422AE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22AE6" w:rsidRPr="006F6805" w:rsidRDefault="00C16821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104</w:t>
            </w:r>
          </w:p>
        </w:tc>
      </w:tr>
      <w:tr w:rsidR="00C16821" w:rsidRPr="006F6805" w:rsidTr="00422AE6">
        <w:trPr>
          <w:trHeight w:val="20"/>
        </w:trPr>
        <w:tc>
          <w:tcPr>
            <w:tcW w:w="292" w:type="pct"/>
          </w:tcPr>
          <w:p w:rsidR="00C16821" w:rsidRPr="006F6805" w:rsidRDefault="00C16821" w:rsidP="00C168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6821" w:rsidRPr="006F6805" w:rsidRDefault="00C16821" w:rsidP="00C1682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C16821" w:rsidRPr="006F6805" w:rsidRDefault="00C16821" w:rsidP="00C168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104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16821" w:rsidRPr="006F6805" w:rsidTr="00422AE6">
        <w:trPr>
          <w:trHeight w:val="20"/>
        </w:trPr>
        <w:tc>
          <w:tcPr>
            <w:tcW w:w="292" w:type="pct"/>
          </w:tcPr>
          <w:p w:rsidR="00C16821" w:rsidRPr="006F6805" w:rsidRDefault="00C16821" w:rsidP="00C1682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16821" w:rsidRPr="006F6805" w:rsidRDefault="00C16821" w:rsidP="00C16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C16821" w:rsidRPr="006F6805" w:rsidRDefault="00C16821" w:rsidP="00C1682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C16821" w:rsidRPr="006F6805" w:rsidRDefault="00C16821" w:rsidP="00C16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61104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C16821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82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C16821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82</w:t>
            </w:r>
          </w:p>
        </w:tc>
      </w:tr>
      <w:tr w:rsidR="00D45433" w:rsidRPr="006F6805" w:rsidTr="00422AE6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5433" w:rsidRPr="006F6805" w:rsidRDefault="00C16821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422AE6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0в отчетном 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периоде</w:t>
            </w:r>
            <w:proofErr w:type="gramEnd"/>
            <w:r w:rsidRPr="006F6805">
              <w:rPr>
                <w:b/>
                <w:spacing w:val="-20"/>
                <w:sz w:val="20"/>
                <w:szCs w:val="20"/>
              </w:rPr>
              <w:t xml:space="preserve"> (заполняется по каждому виду работы (услуги)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6F680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6F680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B207CD" w:rsidRPr="006F6805" w:rsidTr="00766F1E">
        <w:trPr>
          <w:trHeight w:val="20"/>
        </w:trPr>
        <w:tc>
          <w:tcPr>
            <w:tcW w:w="292" w:type="pct"/>
          </w:tcPr>
          <w:p w:rsidR="00B207CD" w:rsidRPr="006F6805" w:rsidRDefault="00B207CD" w:rsidP="00B207C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207CD" w:rsidRPr="006F6805" w:rsidRDefault="00B207CD" w:rsidP="00B207C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207CD" w:rsidRDefault="00B207CD" w:rsidP="00B207C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93986" w:rsidRPr="006F6805" w:rsidTr="00766F1E">
        <w:trPr>
          <w:trHeight w:val="20"/>
        </w:trPr>
        <w:tc>
          <w:tcPr>
            <w:tcW w:w="292" w:type="pct"/>
          </w:tcPr>
          <w:p w:rsidR="00293986" w:rsidRPr="00A05669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A05669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A05669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A05669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293986" w:rsidRPr="006F6805" w:rsidTr="002262CC">
        <w:trPr>
          <w:trHeight w:val="20"/>
        </w:trPr>
        <w:tc>
          <w:tcPr>
            <w:tcW w:w="292" w:type="pct"/>
          </w:tcPr>
          <w:p w:rsidR="00293986" w:rsidRPr="008E4541" w:rsidRDefault="00293986" w:rsidP="0029398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93986" w:rsidRPr="008E4541" w:rsidRDefault="00293986" w:rsidP="0029398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93986" w:rsidRPr="008E4541" w:rsidRDefault="00293986" w:rsidP="0029398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93986" w:rsidRPr="008E4541" w:rsidRDefault="00293986" w:rsidP="00293986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955A6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5433" w:rsidRPr="006F680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AC74AB" w:rsidRPr="006F6805" w:rsidTr="00766F1E">
        <w:trPr>
          <w:trHeight w:val="20"/>
        </w:trPr>
        <w:tc>
          <w:tcPr>
            <w:tcW w:w="292" w:type="pct"/>
          </w:tcPr>
          <w:p w:rsidR="00AC74AB" w:rsidRPr="006F6805" w:rsidRDefault="00AC74AB" w:rsidP="00AC74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AC74AB" w:rsidRPr="001D5E92" w:rsidRDefault="00AC74AB" w:rsidP="00AC7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AC74AB" w:rsidRPr="006F6805" w:rsidTr="00766F1E">
        <w:trPr>
          <w:trHeight w:val="20"/>
        </w:trPr>
        <w:tc>
          <w:tcPr>
            <w:tcW w:w="292" w:type="pct"/>
          </w:tcPr>
          <w:p w:rsidR="00AC74AB" w:rsidRPr="006F6805" w:rsidRDefault="00AC74AB" w:rsidP="00AC74A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AC74AB" w:rsidRPr="006F6805" w:rsidRDefault="00AC74AB" w:rsidP="00AC74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AC74AB" w:rsidRPr="001D5E92" w:rsidRDefault="00AC74AB" w:rsidP="00AC74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50832" w:rsidRPr="006F6805" w:rsidTr="00766F1E">
        <w:trPr>
          <w:trHeight w:val="20"/>
        </w:trPr>
        <w:tc>
          <w:tcPr>
            <w:tcW w:w="292" w:type="pct"/>
          </w:tcPr>
          <w:p w:rsidR="00750832" w:rsidRPr="006F6805" w:rsidRDefault="00750832" w:rsidP="0075083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50832" w:rsidRPr="006F6805" w:rsidRDefault="00750832" w:rsidP="0075083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50832" w:rsidRPr="006F6805" w:rsidRDefault="00750832" w:rsidP="0075083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50832" w:rsidRPr="006F6805" w:rsidRDefault="00750832" w:rsidP="0075083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A77E1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6F680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6F680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jc w:val="right"/>
            </w:pPr>
            <w:r w:rsidRPr="006F680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6F6805" w:rsidRDefault="00D45433" w:rsidP="00D4543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6F6805" w:rsidTr="00766F1E">
        <w:trPr>
          <w:trHeight w:val="20"/>
        </w:trPr>
        <w:tc>
          <w:tcPr>
            <w:tcW w:w="5000" w:type="pct"/>
            <w:gridSpan w:val="7"/>
          </w:tcPr>
          <w:p w:rsidR="00D45433" w:rsidRPr="006F6805" w:rsidRDefault="00D45433" w:rsidP="00D45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6F680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6F680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D45433" w:rsidRPr="006F6805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5433" w:rsidRPr="006F6805" w:rsidRDefault="00072D3E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D45433" w:rsidRPr="006F6805" w:rsidTr="00766F1E">
        <w:trPr>
          <w:trHeight w:val="233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D45433" w:rsidRPr="006F6805" w:rsidRDefault="00A0717D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45433" w:rsidRPr="00FD6F5E" w:rsidTr="00766F1E">
        <w:trPr>
          <w:trHeight w:val="20"/>
        </w:trPr>
        <w:tc>
          <w:tcPr>
            <w:tcW w:w="292" w:type="pct"/>
          </w:tcPr>
          <w:p w:rsidR="00D45433" w:rsidRPr="006F6805" w:rsidRDefault="00D45433" w:rsidP="00D4543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45433" w:rsidRPr="006F6805" w:rsidRDefault="00D45433" w:rsidP="00D45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6F680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6F680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D45433" w:rsidRPr="006F6805" w:rsidRDefault="00D45433" w:rsidP="00D45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6F680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5433" w:rsidRPr="00FD6F5E" w:rsidRDefault="00072D3E" w:rsidP="00D45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2926,24</w:t>
            </w:r>
            <w:bookmarkStart w:id="0" w:name="_GoBack"/>
            <w:bookmarkEnd w:id="0"/>
          </w:p>
        </w:tc>
      </w:tr>
    </w:tbl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DA64FE" w:rsidRPr="00D51F9F" w:rsidRDefault="00DA64FE" w:rsidP="00DA64F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422AE6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660301">
      <w:pgSz w:w="16838" w:h="11906" w:orient="landscape"/>
      <w:pgMar w:top="709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26B6"/>
    <w:rsid w:val="00033BE9"/>
    <w:rsid w:val="0003537B"/>
    <w:rsid w:val="00035CA1"/>
    <w:rsid w:val="00040626"/>
    <w:rsid w:val="000429EB"/>
    <w:rsid w:val="000468EA"/>
    <w:rsid w:val="000470F5"/>
    <w:rsid w:val="00050CB5"/>
    <w:rsid w:val="00052621"/>
    <w:rsid w:val="00057D3B"/>
    <w:rsid w:val="000648B2"/>
    <w:rsid w:val="000652C6"/>
    <w:rsid w:val="00072D3E"/>
    <w:rsid w:val="00073676"/>
    <w:rsid w:val="00073A11"/>
    <w:rsid w:val="000842D2"/>
    <w:rsid w:val="000907C1"/>
    <w:rsid w:val="00095905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024A"/>
    <w:rsid w:val="000E4928"/>
    <w:rsid w:val="000E5258"/>
    <w:rsid w:val="000E7FB0"/>
    <w:rsid w:val="000F4086"/>
    <w:rsid w:val="000F4A1A"/>
    <w:rsid w:val="000F7EAC"/>
    <w:rsid w:val="00100F8E"/>
    <w:rsid w:val="00112398"/>
    <w:rsid w:val="00117213"/>
    <w:rsid w:val="00127EF9"/>
    <w:rsid w:val="00130661"/>
    <w:rsid w:val="00133EE5"/>
    <w:rsid w:val="00140681"/>
    <w:rsid w:val="0014377A"/>
    <w:rsid w:val="0014503A"/>
    <w:rsid w:val="001465F6"/>
    <w:rsid w:val="00151EB5"/>
    <w:rsid w:val="001558EF"/>
    <w:rsid w:val="001579CF"/>
    <w:rsid w:val="0016041C"/>
    <w:rsid w:val="001613B1"/>
    <w:rsid w:val="00166C35"/>
    <w:rsid w:val="001766A9"/>
    <w:rsid w:val="001777D1"/>
    <w:rsid w:val="001779B3"/>
    <w:rsid w:val="00181922"/>
    <w:rsid w:val="00185F97"/>
    <w:rsid w:val="00186D42"/>
    <w:rsid w:val="001921FB"/>
    <w:rsid w:val="00193D39"/>
    <w:rsid w:val="001960AC"/>
    <w:rsid w:val="001978E8"/>
    <w:rsid w:val="001A39E5"/>
    <w:rsid w:val="001A7DD1"/>
    <w:rsid w:val="001B130B"/>
    <w:rsid w:val="001B17C7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3BBB"/>
    <w:rsid w:val="001F449B"/>
    <w:rsid w:val="002009A7"/>
    <w:rsid w:val="0020221D"/>
    <w:rsid w:val="00210B25"/>
    <w:rsid w:val="00220424"/>
    <w:rsid w:val="002205E4"/>
    <w:rsid w:val="002262CC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B57"/>
    <w:rsid w:val="00251C5F"/>
    <w:rsid w:val="00257E90"/>
    <w:rsid w:val="0026225B"/>
    <w:rsid w:val="0026371D"/>
    <w:rsid w:val="00263913"/>
    <w:rsid w:val="00263F51"/>
    <w:rsid w:val="00264DDD"/>
    <w:rsid w:val="002733D8"/>
    <w:rsid w:val="00275932"/>
    <w:rsid w:val="0028176A"/>
    <w:rsid w:val="002856A3"/>
    <w:rsid w:val="00286F15"/>
    <w:rsid w:val="002937DB"/>
    <w:rsid w:val="00293986"/>
    <w:rsid w:val="002A1201"/>
    <w:rsid w:val="002B4A24"/>
    <w:rsid w:val="002C554E"/>
    <w:rsid w:val="002C75F8"/>
    <w:rsid w:val="002D0FA4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1C7"/>
    <w:rsid w:val="00304C45"/>
    <w:rsid w:val="00305898"/>
    <w:rsid w:val="00317255"/>
    <w:rsid w:val="003223DB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3A18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02E14"/>
    <w:rsid w:val="00411656"/>
    <w:rsid w:val="0041180B"/>
    <w:rsid w:val="004149A8"/>
    <w:rsid w:val="004169E6"/>
    <w:rsid w:val="004200BC"/>
    <w:rsid w:val="00422AE6"/>
    <w:rsid w:val="00422F43"/>
    <w:rsid w:val="0042734E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85352"/>
    <w:rsid w:val="004926E4"/>
    <w:rsid w:val="00494B87"/>
    <w:rsid w:val="004950C5"/>
    <w:rsid w:val="00496918"/>
    <w:rsid w:val="00497358"/>
    <w:rsid w:val="0049742F"/>
    <w:rsid w:val="00497BB1"/>
    <w:rsid w:val="004B4AF9"/>
    <w:rsid w:val="004B7216"/>
    <w:rsid w:val="004B73B6"/>
    <w:rsid w:val="004B7D1F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2D48"/>
    <w:rsid w:val="004F118B"/>
    <w:rsid w:val="004F2791"/>
    <w:rsid w:val="004F308F"/>
    <w:rsid w:val="004F6B64"/>
    <w:rsid w:val="004F6DF0"/>
    <w:rsid w:val="005115F7"/>
    <w:rsid w:val="00511BF1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37AC8"/>
    <w:rsid w:val="00546126"/>
    <w:rsid w:val="005470C8"/>
    <w:rsid w:val="0055219B"/>
    <w:rsid w:val="00554135"/>
    <w:rsid w:val="00557E6C"/>
    <w:rsid w:val="005628AB"/>
    <w:rsid w:val="005641E1"/>
    <w:rsid w:val="00565592"/>
    <w:rsid w:val="005703C7"/>
    <w:rsid w:val="00574F3A"/>
    <w:rsid w:val="00587D35"/>
    <w:rsid w:val="00590CFD"/>
    <w:rsid w:val="0059742D"/>
    <w:rsid w:val="005A2CE2"/>
    <w:rsid w:val="005A48C7"/>
    <w:rsid w:val="005A5C7C"/>
    <w:rsid w:val="005A77E8"/>
    <w:rsid w:val="005B2102"/>
    <w:rsid w:val="005B4CAD"/>
    <w:rsid w:val="005D3A3A"/>
    <w:rsid w:val="005D67B0"/>
    <w:rsid w:val="005D77A3"/>
    <w:rsid w:val="005D79E5"/>
    <w:rsid w:val="005E0DFF"/>
    <w:rsid w:val="005E29D9"/>
    <w:rsid w:val="005E366E"/>
    <w:rsid w:val="005E4D5D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16853"/>
    <w:rsid w:val="00621E2B"/>
    <w:rsid w:val="0062230E"/>
    <w:rsid w:val="00623AF2"/>
    <w:rsid w:val="00626F89"/>
    <w:rsid w:val="00632132"/>
    <w:rsid w:val="0063459E"/>
    <w:rsid w:val="00635AE3"/>
    <w:rsid w:val="0063601F"/>
    <w:rsid w:val="00646D65"/>
    <w:rsid w:val="00653E44"/>
    <w:rsid w:val="00660301"/>
    <w:rsid w:val="00661D2B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805"/>
    <w:rsid w:val="006F6F50"/>
    <w:rsid w:val="006F7E83"/>
    <w:rsid w:val="00702389"/>
    <w:rsid w:val="00707751"/>
    <w:rsid w:val="00710C8B"/>
    <w:rsid w:val="0071634F"/>
    <w:rsid w:val="00726F0D"/>
    <w:rsid w:val="00734280"/>
    <w:rsid w:val="00743E59"/>
    <w:rsid w:val="00750832"/>
    <w:rsid w:val="00760BDA"/>
    <w:rsid w:val="0076500D"/>
    <w:rsid w:val="00766F1E"/>
    <w:rsid w:val="00770207"/>
    <w:rsid w:val="00774C38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A7CB4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5681"/>
    <w:rsid w:val="00805B33"/>
    <w:rsid w:val="00806F6D"/>
    <w:rsid w:val="0081342E"/>
    <w:rsid w:val="00813D39"/>
    <w:rsid w:val="008166EB"/>
    <w:rsid w:val="00822272"/>
    <w:rsid w:val="00822BF9"/>
    <w:rsid w:val="00824E84"/>
    <w:rsid w:val="00830272"/>
    <w:rsid w:val="00836523"/>
    <w:rsid w:val="00837967"/>
    <w:rsid w:val="00842E60"/>
    <w:rsid w:val="00845027"/>
    <w:rsid w:val="00845146"/>
    <w:rsid w:val="0084737D"/>
    <w:rsid w:val="00847FE7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107B"/>
    <w:rsid w:val="008B2BED"/>
    <w:rsid w:val="008B46B4"/>
    <w:rsid w:val="008B647A"/>
    <w:rsid w:val="008C1BD6"/>
    <w:rsid w:val="008C3588"/>
    <w:rsid w:val="008C385A"/>
    <w:rsid w:val="008C5700"/>
    <w:rsid w:val="008C577E"/>
    <w:rsid w:val="008C685C"/>
    <w:rsid w:val="008C75BE"/>
    <w:rsid w:val="008D100F"/>
    <w:rsid w:val="008D6C60"/>
    <w:rsid w:val="008D6DD2"/>
    <w:rsid w:val="008E1004"/>
    <w:rsid w:val="008E3D98"/>
    <w:rsid w:val="008E4B1B"/>
    <w:rsid w:val="008E58D9"/>
    <w:rsid w:val="008F266E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BD3"/>
    <w:rsid w:val="00945C88"/>
    <w:rsid w:val="009475D3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22CC"/>
    <w:rsid w:val="009E345F"/>
    <w:rsid w:val="009E5D34"/>
    <w:rsid w:val="009F1FB3"/>
    <w:rsid w:val="009F77C8"/>
    <w:rsid w:val="00A04B4C"/>
    <w:rsid w:val="00A06E74"/>
    <w:rsid w:val="00A0717D"/>
    <w:rsid w:val="00A11345"/>
    <w:rsid w:val="00A12E65"/>
    <w:rsid w:val="00A151E1"/>
    <w:rsid w:val="00A2337A"/>
    <w:rsid w:val="00A233A3"/>
    <w:rsid w:val="00A23603"/>
    <w:rsid w:val="00A255FC"/>
    <w:rsid w:val="00A25B34"/>
    <w:rsid w:val="00A33BDF"/>
    <w:rsid w:val="00A40C32"/>
    <w:rsid w:val="00A41271"/>
    <w:rsid w:val="00A42646"/>
    <w:rsid w:val="00A43F56"/>
    <w:rsid w:val="00A4444B"/>
    <w:rsid w:val="00A508FA"/>
    <w:rsid w:val="00A50E08"/>
    <w:rsid w:val="00A54D42"/>
    <w:rsid w:val="00A56A2D"/>
    <w:rsid w:val="00A7048C"/>
    <w:rsid w:val="00A708DA"/>
    <w:rsid w:val="00A73EA1"/>
    <w:rsid w:val="00A77E18"/>
    <w:rsid w:val="00A81F28"/>
    <w:rsid w:val="00A827E2"/>
    <w:rsid w:val="00A94D0A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C74AB"/>
    <w:rsid w:val="00AD2B73"/>
    <w:rsid w:val="00AD70F4"/>
    <w:rsid w:val="00AE3ACA"/>
    <w:rsid w:val="00AE4E29"/>
    <w:rsid w:val="00AF7335"/>
    <w:rsid w:val="00B029FE"/>
    <w:rsid w:val="00B1160B"/>
    <w:rsid w:val="00B15AC0"/>
    <w:rsid w:val="00B207CD"/>
    <w:rsid w:val="00B241E0"/>
    <w:rsid w:val="00B24FC7"/>
    <w:rsid w:val="00B278CB"/>
    <w:rsid w:val="00B30271"/>
    <w:rsid w:val="00B30CB6"/>
    <w:rsid w:val="00B335F4"/>
    <w:rsid w:val="00B36DF9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87006"/>
    <w:rsid w:val="00B9500C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073D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06B2"/>
    <w:rsid w:val="00C0103C"/>
    <w:rsid w:val="00C02439"/>
    <w:rsid w:val="00C059B3"/>
    <w:rsid w:val="00C16821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E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72A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6E5F"/>
    <w:rsid w:val="00D029D9"/>
    <w:rsid w:val="00D053C1"/>
    <w:rsid w:val="00D13ACA"/>
    <w:rsid w:val="00D1607F"/>
    <w:rsid w:val="00D24D2C"/>
    <w:rsid w:val="00D35C57"/>
    <w:rsid w:val="00D420B1"/>
    <w:rsid w:val="00D45433"/>
    <w:rsid w:val="00D454DA"/>
    <w:rsid w:val="00D501AA"/>
    <w:rsid w:val="00D51F9F"/>
    <w:rsid w:val="00D53CEF"/>
    <w:rsid w:val="00D545CC"/>
    <w:rsid w:val="00D568F4"/>
    <w:rsid w:val="00D6026E"/>
    <w:rsid w:val="00D7531C"/>
    <w:rsid w:val="00D756C7"/>
    <w:rsid w:val="00D8083D"/>
    <w:rsid w:val="00D824F2"/>
    <w:rsid w:val="00D82816"/>
    <w:rsid w:val="00D90CEB"/>
    <w:rsid w:val="00D91747"/>
    <w:rsid w:val="00D955A6"/>
    <w:rsid w:val="00D966F1"/>
    <w:rsid w:val="00DA472A"/>
    <w:rsid w:val="00DA62EE"/>
    <w:rsid w:val="00DA64FE"/>
    <w:rsid w:val="00DC5AF4"/>
    <w:rsid w:val="00DC628A"/>
    <w:rsid w:val="00DC763D"/>
    <w:rsid w:val="00DD6FE1"/>
    <w:rsid w:val="00DE135F"/>
    <w:rsid w:val="00DE2FA0"/>
    <w:rsid w:val="00DE4088"/>
    <w:rsid w:val="00DE40C3"/>
    <w:rsid w:val="00DE5130"/>
    <w:rsid w:val="00DE5197"/>
    <w:rsid w:val="00DF18A1"/>
    <w:rsid w:val="00DF1B52"/>
    <w:rsid w:val="00E037FF"/>
    <w:rsid w:val="00E1122C"/>
    <w:rsid w:val="00E12FE5"/>
    <w:rsid w:val="00E22D9D"/>
    <w:rsid w:val="00E239C8"/>
    <w:rsid w:val="00E32B9F"/>
    <w:rsid w:val="00E3489C"/>
    <w:rsid w:val="00E355D3"/>
    <w:rsid w:val="00E40135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261"/>
    <w:rsid w:val="00E77827"/>
    <w:rsid w:val="00E86819"/>
    <w:rsid w:val="00E9166B"/>
    <w:rsid w:val="00E934F4"/>
    <w:rsid w:val="00E94616"/>
    <w:rsid w:val="00E96793"/>
    <w:rsid w:val="00EA0CE5"/>
    <w:rsid w:val="00EA2BC9"/>
    <w:rsid w:val="00EA3CB2"/>
    <w:rsid w:val="00EB3F87"/>
    <w:rsid w:val="00EC3F6C"/>
    <w:rsid w:val="00ED0696"/>
    <w:rsid w:val="00ED52D2"/>
    <w:rsid w:val="00ED6222"/>
    <w:rsid w:val="00ED6DC3"/>
    <w:rsid w:val="00EE1A92"/>
    <w:rsid w:val="00EE1ED9"/>
    <w:rsid w:val="00EE5C3A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D91"/>
    <w:rsid w:val="00F075CC"/>
    <w:rsid w:val="00F0798A"/>
    <w:rsid w:val="00F10992"/>
    <w:rsid w:val="00F166F3"/>
    <w:rsid w:val="00F17816"/>
    <w:rsid w:val="00F36253"/>
    <w:rsid w:val="00F407E6"/>
    <w:rsid w:val="00F525E1"/>
    <w:rsid w:val="00F5468E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29F0"/>
    <w:rsid w:val="00FB32B1"/>
    <w:rsid w:val="00FB6CDA"/>
    <w:rsid w:val="00FB6ED7"/>
    <w:rsid w:val="00FC0BB6"/>
    <w:rsid w:val="00FC4826"/>
    <w:rsid w:val="00FC553A"/>
    <w:rsid w:val="00FC5A76"/>
    <w:rsid w:val="00FD0F54"/>
    <w:rsid w:val="00FD4515"/>
    <w:rsid w:val="00FD6F2F"/>
    <w:rsid w:val="00FD71BB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21F7-DE8A-4102-AEE9-1FCEC3AA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</TotalTime>
  <Pages>18</Pages>
  <Words>5857</Words>
  <Characters>41339</Characters>
  <Application>Microsoft Office Word</Application>
  <DocSecurity>0</DocSecurity>
  <Lines>34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40</cp:revision>
  <dcterms:created xsi:type="dcterms:W3CDTF">2015-01-22T06:55:00Z</dcterms:created>
  <dcterms:modified xsi:type="dcterms:W3CDTF">2023-03-31T06:59:00Z</dcterms:modified>
</cp:coreProperties>
</file>